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23E2" w14:textId="77777777" w:rsidR="00E70DC0" w:rsidRPr="00067607" w:rsidRDefault="00E70DC0" w:rsidP="00E70DC0">
      <w:pPr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>様式第２号</w:t>
      </w:r>
    </w:p>
    <w:p w14:paraId="105350F9" w14:textId="77777777" w:rsidR="00E70DC0" w:rsidRPr="00067607" w:rsidRDefault="00E70DC0" w:rsidP="00E70DC0">
      <w:pPr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</w:t>
      </w:r>
    </w:p>
    <w:p w14:paraId="675618F3" w14:textId="7B7249CD" w:rsidR="00E70DC0" w:rsidRPr="00067607" w:rsidRDefault="00E70DC0" w:rsidP="00E70DC0">
      <w:pPr>
        <w:rPr>
          <w:rFonts w:asciiTheme="majorEastAsia" w:eastAsiaTheme="majorEastAsia" w:hAnsiTheme="majorEastAsia"/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　　　　</w:t>
      </w:r>
      <w:r w:rsidR="00E40E2E">
        <w:rPr>
          <w:rFonts w:asciiTheme="majorEastAsia" w:eastAsiaTheme="majorEastAsia" w:hAnsiTheme="majorEastAsia" w:hint="eastAsia"/>
          <w:sz w:val="24"/>
          <w:szCs w:val="24"/>
        </w:rPr>
        <w:t>令和８年度</w:t>
      </w:r>
      <w:r w:rsidRPr="00067607">
        <w:rPr>
          <w:rFonts w:asciiTheme="majorEastAsia" w:eastAsiaTheme="majorEastAsia" w:hAnsiTheme="majorEastAsia" w:hint="eastAsia"/>
          <w:sz w:val="24"/>
          <w:szCs w:val="24"/>
        </w:rPr>
        <w:t>介護人材確保育成事業に係る業務委託企画提案書</w:t>
      </w:r>
    </w:p>
    <w:p w14:paraId="6D0820D4" w14:textId="77777777" w:rsidR="00E70DC0" w:rsidRPr="00067607" w:rsidRDefault="00E70DC0" w:rsidP="00E70DC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 w:rsidR="00E70DC0" w:rsidRPr="00067607" w14:paraId="39181B9E" w14:textId="77777777" w:rsidTr="0054513C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6BE05D33" w14:textId="77777777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196454DB" w14:textId="1DCCF9DC" w:rsidR="00E70DC0" w:rsidRPr="00B6197B" w:rsidRDefault="009B40CD" w:rsidP="007613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事業の位置づけに対する認識、</w:t>
            </w:r>
            <w:r w:rsidR="00E70DC0" w:rsidRPr="00B6197B">
              <w:rPr>
                <w:rFonts w:hint="eastAsia"/>
                <w:sz w:val="24"/>
                <w:szCs w:val="24"/>
              </w:rPr>
              <w:t>実施体制及び事業実施スケジュール</w:t>
            </w:r>
          </w:p>
        </w:tc>
      </w:tr>
      <w:tr w:rsidR="00E70DC0" w:rsidRPr="00067607" w14:paraId="27030E72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6CE84FDE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274CDED4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4B0D2323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209D16D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5DB42906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6396B0A1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</w:tr>
      <w:tr w:rsidR="00E70DC0" w:rsidRPr="00067607" w14:paraId="293870FA" w14:textId="77777777" w:rsidTr="0054513C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3B4DEBDA" w14:textId="77777777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375DEC21" w14:textId="4023DA3C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求職者</w:t>
            </w:r>
            <w:r w:rsidR="001A08B5">
              <w:rPr>
                <w:rFonts w:hint="eastAsia"/>
                <w:sz w:val="24"/>
                <w:szCs w:val="24"/>
              </w:rPr>
              <w:t>等</w:t>
            </w:r>
            <w:r w:rsidRPr="00B6197B">
              <w:rPr>
                <w:rFonts w:hint="eastAsia"/>
                <w:sz w:val="24"/>
                <w:szCs w:val="24"/>
              </w:rPr>
              <w:t>の募集、選考</w:t>
            </w:r>
          </w:p>
        </w:tc>
      </w:tr>
      <w:tr w:rsidR="00E70DC0" w:rsidRPr="00067607" w14:paraId="1DD0B841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7552E921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08C68DAE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4435F4E6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6500E73B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6EB3ADCE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7E1F9CD6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</w:tr>
      <w:tr w:rsidR="004C1FBD" w:rsidRPr="00067607" w14:paraId="54E4AF36" w14:textId="77777777" w:rsidTr="004C1FBD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7CCA7F90" w14:textId="07A42DDD" w:rsidR="004C1FBD" w:rsidRPr="00B6197B" w:rsidRDefault="004C1FBD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F8CBABC" w14:textId="7C0D1111" w:rsidR="004C1FBD" w:rsidRPr="00B6197B" w:rsidRDefault="0054513C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就労先の施設等の募集、</w:t>
            </w:r>
            <w:r w:rsidR="00FC4C89" w:rsidRPr="00B6197B">
              <w:rPr>
                <w:rFonts w:hint="eastAsia"/>
                <w:sz w:val="24"/>
                <w:szCs w:val="24"/>
              </w:rPr>
              <w:t>選考方法</w:t>
            </w:r>
          </w:p>
        </w:tc>
      </w:tr>
      <w:tr w:rsidR="004C1FBD" w:rsidRPr="00067607" w14:paraId="046F74A1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6422A0A1" w14:textId="77777777" w:rsidR="004C1FBD" w:rsidRPr="00B6197B" w:rsidRDefault="004C1FBD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1F791D8D" w14:textId="77777777" w:rsidR="004C1FBD" w:rsidRPr="00B6197B" w:rsidRDefault="004C1FBD" w:rsidP="00761332">
            <w:pPr>
              <w:rPr>
                <w:sz w:val="24"/>
                <w:szCs w:val="24"/>
              </w:rPr>
            </w:pPr>
          </w:p>
        </w:tc>
      </w:tr>
      <w:tr w:rsidR="00E70DC0" w:rsidRPr="00067607" w14:paraId="59BA9BF5" w14:textId="77777777" w:rsidTr="0054513C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6B39487D" w14:textId="77717B2E" w:rsidR="00E70DC0" w:rsidRPr="00B6197B" w:rsidRDefault="0054513C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0F9ECA11" w14:textId="7E94E3EB" w:rsidR="00E70DC0" w:rsidRPr="00B6197B" w:rsidRDefault="009B40CD" w:rsidP="00761332">
            <w:pPr>
              <w:rPr>
                <w:sz w:val="24"/>
                <w:szCs w:val="24"/>
              </w:rPr>
            </w:pPr>
            <w:r w:rsidRPr="009B40CD">
              <w:rPr>
                <w:rFonts w:hint="eastAsia"/>
                <w:sz w:val="24"/>
                <w:szCs w:val="24"/>
              </w:rPr>
              <w:t>求職者等</w:t>
            </w:r>
            <w:r>
              <w:rPr>
                <w:rFonts w:hint="eastAsia"/>
                <w:sz w:val="24"/>
                <w:szCs w:val="24"/>
              </w:rPr>
              <w:t>と</w:t>
            </w:r>
            <w:r w:rsidRPr="009B40CD">
              <w:rPr>
                <w:rFonts w:hint="eastAsia"/>
                <w:sz w:val="24"/>
                <w:szCs w:val="24"/>
              </w:rPr>
              <w:t>就労先施設等のマッチング方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4C1FBD" w:rsidRPr="00B6197B">
              <w:rPr>
                <w:rFonts w:hint="eastAsia"/>
                <w:sz w:val="24"/>
                <w:szCs w:val="24"/>
              </w:rPr>
              <w:t>求職者</w:t>
            </w:r>
            <w:r w:rsidR="00E70DC0" w:rsidRPr="00B6197B">
              <w:rPr>
                <w:rFonts w:hint="eastAsia"/>
                <w:sz w:val="24"/>
                <w:szCs w:val="24"/>
              </w:rPr>
              <w:t>のフォロー方法</w:t>
            </w:r>
          </w:p>
        </w:tc>
      </w:tr>
      <w:tr w:rsidR="00E70DC0" w:rsidRPr="00067607" w14:paraId="460063CC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66FDDF2B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3467544E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7B1A0C73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315C88FF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</w:tr>
      <w:tr w:rsidR="00E70DC0" w:rsidRPr="00067607" w14:paraId="08966E06" w14:textId="77777777" w:rsidTr="0054513C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180155B0" w14:textId="22154568" w:rsidR="00E70DC0" w:rsidRPr="00B6197B" w:rsidRDefault="0054513C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06410CD8" w14:textId="77777777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介護職員初任者研修及び復職者向け研修の実施方法</w:t>
            </w:r>
          </w:p>
        </w:tc>
      </w:tr>
      <w:tr w:rsidR="00E70DC0" w:rsidRPr="00067607" w14:paraId="3E3FB8F4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0E078E76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2F0F3C5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00C4C189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  <w:p w14:paraId="174146A4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</w:tr>
      <w:tr w:rsidR="00E70DC0" w:rsidRPr="00067607" w14:paraId="00200DB4" w14:textId="77777777" w:rsidTr="0054513C">
        <w:trPr>
          <w:trHeight w:val="283"/>
        </w:trPr>
        <w:tc>
          <w:tcPr>
            <w:tcW w:w="555" w:type="dxa"/>
            <w:tcBorders>
              <w:bottom w:val="single" w:sz="4" w:space="0" w:color="auto"/>
            </w:tcBorders>
          </w:tcPr>
          <w:p w14:paraId="2DA73089" w14:textId="6B187DE9" w:rsidR="00E70DC0" w:rsidRPr="00B6197B" w:rsidRDefault="0054513C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01FDC94C" w14:textId="1621A520" w:rsidR="00E70DC0" w:rsidRPr="00B6197B" w:rsidRDefault="004C1FBD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求職者</w:t>
            </w:r>
            <w:r w:rsidR="00E70DC0" w:rsidRPr="00B6197B">
              <w:rPr>
                <w:rFonts w:hint="eastAsia"/>
                <w:sz w:val="24"/>
                <w:szCs w:val="24"/>
              </w:rPr>
              <w:t>の直接雇用に向けた</w:t>
            </w:r>
            <w:r w:rsidR="009B40CD">
              <w:rPr>
                <w:rFonts w:hint="eastAsia"/>
                <w:sz w:val="24"/>
                <w:szCs w:val="24"/>
              </w:rPr>
              <w:t>取組</w:t>
            </w:r>
          </w:p>
        </w:tc>
      </w:tr>
      <w:tr w:rsidR="00E70DC0" w:rsidRPr="00067607" w14:paraId="7D188FB7" w14:textId="77777777" w:rsidTr="00FC4C89">
        <w:trPr>
          <w:trHeight w:val="1361"/>
        </w:trPr>
        <w:tc>
          <w:tcPr>
            <w:tcW w:w="555" w:type="dxa"/>
            <w:tcBorders>
              <w:bottom w:val="single" w:sz="4" w:space="0" w:color="auto"/>
            </w:tcBorders>
          </w:tcPr>
          <w:p w14:paraId="68BA627F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4376B35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</w:tr>
      <w:tr w:rsidR="00E70DC0" w:rsidRPr="00067607" w14:paraId="556AC66F" w14:textId="77777777" w:rsidTr="0054513C">
        <w:trPr>
          <w:trHeight w:val="283"/>
        </w:trPr>
        <w:tc>
          <w:tcPr>
            <w:tcW w:w="555" w:type="dxa"/>
          </w:tcPr>
          <w:p w14:paraId="324E59EA" w14:textId="3191A708" w:rsidR="00E70DC0" w:rsidRPr="00B6197B" w:rsidRDefault="0054513C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8625" w:type="dxa"/>
          </w:tcPr>
          <w:p w14:paraId="02DC385C" w14:textId="77777777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事業目標及び達成見込み等</w:t>
            </w:r>
          </w:p>
        </w:tc>
      </w:tr>
      <w:tr w:rsidR="00E70DC0" w:rsidRPr="00067607" w14:paraId="40131555" w14:textId="77777777" w:rsidTr="00FC4C89">
        <w:trPr>
          <w:trHeight w:val="1361"/>
        </w:trPr>
        <w:tc>
          <w:tcPr>
            <w:tcW w:w="555" w:type="dxa"/>
          </w:tcPr>
          <w:p w14:paraId="7C4B862F" w14:textId="77777777" w:rsidR="00E70DC0" w:rsidRPr="00B6197B" w:rsidRDefault="00E70DC0" w:rsidP="0076133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 w14:paraId="7867C590" w14:textId="77777777" w:rsidR="00E70DC0" w:rsidRPr="00B6197B" w:rsidRDefault="00E70DC0" w:rsidP="00761332">
            <w:pPr>
              <w:rPr>
                <w:sz w:val="24"/>
                <w:szCs w:val="24"/>
              </w:rPr>
            </w:pPr>
            <w:r w:rsidRPr="00B6197B">
              <w:rPr>
                <w:rFonts w:hint="eastAsia"/>
                <w:sz w:val="24"/>
                <w:szCs w:val="24"/>
              </w:rPr>
              <w:t>（どのような目標を持って望むか。また、その達成見込み等）</w:t>
            </w:r>
          </w:p>
        </w:tc>
      </w:tr>
    </w:tbl>
    <w:p w14:paraId="372626A3" w14:textId="77777777" w:rsidR="00E70DC0" w:rsidRPr="00067607" w:rsidRDefault="00E70DC0" w:rsidP="00E70DC0">
      <w:pPr>
        <w:ind w:firstLineChars="100" w:firstLine="240"/>
        <w:rPr>
          <w:sz w:val="24"/>
          <w:szCs w:val="24"/>
        </w:rPr>
      </w:pPr>
      <w:r w:rsidRPr="00067607">
        <w:rPr>
          <w:rFonts w:hint="eastAsia"/>
          <w:sz w:val="24"/>
          <w:szCs w:val="24"/>
        </w:rPr>
        <w:t>※提案内容を審査するため、詳細に記載してください。</w:t>
      </w:r>
    </w:p>
    <w:p w14:paraId="7E847604" w14:textId="73B882E1" w:rsidR="00E70DC0" w:rsidRPr="00E70DC0" w:rsidRDefault="00E70DC0" w:rsidP="00987DC8">
      <w:pPr>
        <w:rPr>
          <w:rFonts w:ascii="ＭＳ 明朝" w:eastAsia="ＭＳ 明朝" w:hAnsi="ＭＳ 明朝"/>
          <w:sz w:val="24"/>
          <w:szCs w:val="24"/>
        </w:rPr>
      </w:pPr>
      <w:r w:rsidRPr="00067607">
        <w:rPr>
          <w:rFonts w:hint="eastAsia"/>
          <w:sz w:val="24"/>
          <w:szCs w:val="24"/>
        </w:rPr>
        <w:t xml:space="preserve">　　必要に応じて任意の様式で別紙に記載しても差し支えありません。</w:t>
      </w:r>
    </w:p>
    <w:sectPr w:rsidR="00E70DC0" w:rsidRPr="00E70DC0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5283D"/>
    <w:rsid w:val="00075C73"/>
    <w:rsid w:val="00080BE2"/>
    <w:rsid w:val="000975C8"/>
    <w:rsid w:val="000A1BAC"/>
    <w:rsid w:val="000A2399"/>
    <w:rsid w:val="000A72A9"/>
    <w:rsid w:val="000B2F4D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68D6"/>
    <w:rsid w:val="0028046E"/>
    <w:rsid w:val="002A0BA4"/>
    <w:rsid w:val="002C01DB"/>
    <w:rsid w:val="002D2843"/>
    <w:rsid w:val="002F75F2"/>
    <w:rsid w:val="003000FF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7026"/>
    <w:rsid w:val="004700D3"/>
    <w:rsid w:val="0047520D"/>
    <w:rsid w:val="004963C2"/>
    <w:rsid w:val="004A7A31"/>
    <w:rsid w:val="004C1FBD"/>
    <w:rsid w:val="004E50D7"/>
    <w:rsid w:val="004E5479"/>
    <w:rsid w:val="004E7AF6"/>
    <w:rsid w:val="0054513C"/>
    <w:rsid w:val="00587CE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44031"/>
    <w:rsid w:val="00974897"/>
    <w:rsid w:val="00984672"/>
    <w:rsid w:val="00987DC8"/>
    <w:rsid w:val="009B40CD"/>
    <w:rsid w:val="009E3B7D"/>
    <w:rsid w:val="009F79A2"/>
    <w:rsid w:val="00A0494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1588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14:00Z</dcterms:modified>
</cp:coreProperties>
</file>